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BA" w:rsidRPr="00F560AA" w:rsidRDefault="005D57EE" w:rsidP="0004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noProof/>
        </w:rPr>
        <w:drawing>
          <wp:inline distT="0" distB="0" distL="0" distR="0">
            <wp:extent cx="609600" cy="7334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E4DB0" w:rsidRPr="00F560AA"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Pr="00F56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047543" w:rsidRPr="00F560AA" w:rsidRDefault="00047543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Cs w:val="28"/>
        </w:rPr>
      </w:pPr>
    </w:p>
    <w:p w:rsidR="00EA55BA" w:rsidRPr="00F560AA" w:rsidRDefault="00EA55BA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 w:val="36"/>
          <w:szCs w:val="36"/>
        </w:rPr>
      </w:pPr>
      <w:r w:rsidRPr="00F560AA">
        <w:rPr>
          <w:b/>
          <w:bCs/>
          <w:sz w:val="36"/>
          <w:szCs w:val="36"/>
        </w:rPr>
        <w:t>ПОСТАНОВЛЕНИЕ</w:t>
      </w:r>
    </w:p>
    <w:p w:rsidR="00047543" w:rsidRPr="00F560AA" w:rsidRDefault="00047543" w:rsidP="0004754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EA55BA" w:rsidRPr="00F560AA" w:rsidRDefault="00313CC7" w:rsidP="00047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521CDA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9B4">
        <w:rPr>
          <w:rFonts w:ascii="Times New Roman" w:hAnsi="Times New Roman" w:cs="Times New Roman"/>
          <w:b/>
          <w:sz w:val="24"/>
          <w:szCs w:val="24"/>
        </w:rPr>
        <w:t>14.1</w:t>
      </w:r>
      <w:r w:rsidR="00143534">
        <w:rPr>
          <w:rFonts w:ascii="Times New Roman" w:hAnsi="Times New Roman" w:cs="Times New Roman"/>
          <w:b/>
          <w:sz w:val="24"/>
          <w:szCs w:val="24"/>
        </w:rPr>
        <w:t>0</w:t>
      </w:r>
      <w:r w:rsidR="00D745F4">
        <w:rPr>
          <w:rFonts w:ascii="Times New Roman" w:hAnsi="Times New Roman" w:cs="Times New Roman"/>
          <w:b/>
          <w:sz w:val="24"/>
          <w:szCs w:val="24"/>
        </w:rPr>
        <w:t>.202</w:t>
      </w:r>
      <w:r w:rsidR="00181B31">
        <w:rPr>
          <w:rFonts w:ascii="Times New Roman" w:hAnsi="Times New Roman" w:cs="Times New Roman"/>
          <w:b/>
          <w:sz w:val="24"/>
          <w:szCs w:val="24"/>
        </w:rPr>
        <w:t>2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047543" w:rsidRPr="00313C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49B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B31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749B4">
        <w:rPr>
          <w:rFonts w:ascii="Times New Roman" w:hAnsi="Times New Roman" w:cs="Times New Roman"/>
          <w:b/>
          <w:sz w:val="24"/>
          <w:szCs w:val="24"/>
        </w:rPr>
        <w:t>156</w:t>
      </w:r>
    </w:p>
    <w:p w:rsidR="00D64682" w:rsidRPr="00F560AA" w:rsidRDefault="005D57EE" w:rsidP="005D57EE">
      <w:pPr>
        <w:jc w:val="center"/>
        <w:rPr>
          <w:rFonts w:ascii="Times New Roman" w:hAnsi="Times New Roman" w:cs="Times New Roman"/>
        </w:rPr>
      </w:pPr>
      <w:r w:rsidRPr="00F560AA">
        <w:rPr>
          <w:rFonts w:ascii="Times New Roman" w:hAnsi="Times New Roman" w:cs="Times New Roman"/>
        </w:rPr>
        <w:t xml:space="preserve">хутор </w:t>
      </w:r>
      <w:proofErr w:type="spellStart"/>
      <w:r w:rsidRPr="00F560AA">
        <w:rPr>
          <w:rFonts w:ascii="Times New Roman" w:hAnsi="Times New Roman" w:cs="Times New Roman"/>
        </w:rPr>
        <w:t>Бабиче-Кореновский</w:t>
      </w:r>
      <w:proofErr w:type="spellEnd"/>
    </w:p>
    <w:p w:rsidR="00EA55BA" w:rsidRPr="00F560AA" w:rsidRDefault="00EA55BA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>Об утверждении ведомственной целевой программы</w:t>
      </w:r>
    </w:p>
    <w:p w:rsidR="00EA55BA" w:rsidRPr="00F560AA" w:rsidRDefault="00EA55BA" w:rsidP="00D64682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52015" w:rsidRPr="00052015">
        <w:rPr>
          <w:rFonts w:ascii="Times New Roman" w:hAnsi="Times New Roman" w:cs="Times New Roman"/>
          <w:b/>
          <w:sz w:val="28"/>
          <w:szCs w:val="28"/>
        </w:rPr>
        <w:t>Газификация х. Бабиче-Кореновского Кореновского района Краснодарского края</w:t>
      </w:r>
      <w:r w:rsidR="00520342">
        <w:rPr>
          <w:rFonts w:ascii="Times New Roman" w:hAnsi="Times New Roman" w:cs="Times New Roman"/>
          <w:b/>
          <w:sz w:val="28"/>
          <w:szCs w:val="28"/>
        </w:rPr>
        <w:t>»</w:t>
      </w:r>
      <w:r w:rsidR="002F6253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43534">
        <w:rPr>
          <w:rFonts w:ascii="Times New Roman" w:hAnsi="Times New Roman" w:cs="Times New Roman"/>
          <w:b/>
          <w:sz w:val="28"/>
          <w:szCs w:val="28"/>
        </w:rPr>
        <w:t>3</w:t>
      </w:r>
      <w:r w:rsidR="00D35B80">
        <w:rPr>
          <w:rFonts w:ascii="Times New Roman" w:hAnsi="Times New Roman" w:cs="Times New Roman"/>
          <w:b/>
          <w:sz w:val="28"/>
          <w:szCs w:val="28"/>
        </w:rPr>
        <w:t>-2025</w:t>
      </w:r>
      <w:r w:rsidR="00052015" w:rsidRPr="0005201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35B80">
        <w:rPr>
          <w:rFonts w:ascii="Times New Roman" w:hAnsi="Times New Roman" w:cs="Times New Roman"/>
          <w:b/>
          <w:sz w:val="28"/>
          <w:szCs w:val="28"/>
        </w:rPr>
        <w:t>ы</w:t>
      </w:r>
    </w:p>
    <w:p w:rsidR="00EA55BA" w:rsidRPr="00F560AA" w:rsidRDefault="00EA55BA" w:rsidP="00047543">
      <w:pPr>
        <w:suppressAutoHyphens/>
        <w:spacing w:after="0" w:line="240" w:lineRule="auto"/>
        <w:ind w:right="-29" w:firstLine="170"/>
        <w:rPr>
          <w:rFonts w:ascii="Times New Roman" w:hAnsi="Times New Roman" w:cs="Times New Roman"/>
          <w:sz w:val="28"/>
          <w:szCs w:val="28"/>
        </w:rPr>
      </w:pPr>
    </w:p>
    <w:p w:rsidR="005C1037" w:rsidRPr="00F560AA" w:rsidRDefault="00872265" w:rsidP="0089546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55BA" w:rsidRPr="00F560A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</w:t>
      </w:r>
      <w:r w:rsidR="003207AD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>1</w:t>
      </w:r>
      <w:r w:rsidR="00040756">
        <w:rPr>
          <w:rFonts w:ascii="Times New Roman" w:hAnsi="Times New Roman" w:cs="Times New Roman"/>
          <w:bCs/>
          <w:sz w:val="28"/>
          <w:szCs w:val="28"/>
        </w:rPr>
        <w:t>9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администрация Пролетарского сельского поселения Кореновского района   </w:t>
      </w:r>
      <w:proofErr w:type="spellStart"/>
      <w:proofErr w:type="gram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о с  т а </w:t>
      </w:r>
      <w:proofErr w:type="spell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о в </w:t>
      </w:r>
      <w:proofErr w:type="gram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я е т:</w:t>
      </w:r>
    </w:p>
    <w:p w:rsidR="00EA55BA" w:rsidRPr="00B423D0" w:rsidRDefault="00EA55BA" w:rsidP="0089546A">
      <w:pPr>
        <w:spacing w:after="0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1. </w:t>
      </w:r>
      <w:r w:rsidR="00A33B2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142E2" w:rsidRPr="001142E2">
        <w:rPr>
          <w:rFonts w:ascii="Times New Roman" w:hAnsi="Times New Roman" w:cs="Times New Roman"/>
          <w:sz w:val="28"/>
          <w:szCs w:val="28"/>
        </w:rPr>
        <w:t>ведомственн</w:t>
      </w:r>
      <w:r w:rsidR="00A33B21">
        <w:rPr>
          <w:rFonts w:ascii="Times New Roman" w:hAnsi="Times New Roman" w:cs="Times New Roman"/>
          <w:sz w:val="28"/>
          <w:szCs w:val="28"/>
        </w:rPr>
        <w:t>ую</w:t>
      </w:r>
      <w:r w:rsidR="001142E2" w:rsidRPr="001142E2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A33B21">
        <w:rPr>
          <w:rFonts w:ascii="Times New Roman" w:hAnsi="Times New Roman" w:cs="Times New Roman"/>
          <w:sz w:val="28"/>
          <w:szCs w:val="28"/>
        </w:rPr>
        <w:t>ую</w:t>
      </w:r>
      <w:r w:rsidR="001142E2" w:rsidRPr="001142E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33B21">
        <w:rPr>
          <w:rFonts w:ascii="Times New Roman" w:hAnsi="Times New Roman" w:cs="Times New Roman"/>
          <w:sz w:val="28"/>
          <w:szCs w:val="28"/>
        </w:rPr>
        <w:t>у</w:t>
      </w:r>
      <w:r w:rsidR="001142E2" w:rsidRPr="001142E2">
        <w:rPr>
          <w:rFonts w:ascii="Times New Roman" w:hAnsi="Times New Roman" w:cs="Times New Roman"/>
          <w:sz w:val="28"/>
          <w:szCs w:val="28"/>
        </w:rPr>
        <w:t xml:space="preserve"> </w:t>
      </w:r>
      <w:r w:rsidRPr="001142E2">
        <w:rPr>
          <w:rFonts w:ascii="Times New Roman" w:hAnsi="Times New Roman" w:cs="Times New Roman"/>
          <w:sz w:val="28"/>
          <w:szCs w:val="28"/>
        </w:rPr>
        <w:t>«</w:t>
      </w:r>
      <w:r w:rsidR="00B423D0" w:rsidRPr="001142E2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»</w:t>
      </w:r>
      <w:r w:rsidR="00B423D0" w:rsidRPr="00B423D0">
        <w:rPr>
          <w:rFonts w:ascii="Times New Roman" w:hAnsi="Times New Roman" w:cs="Times New Roman"/>
          <w:sz w:val="28"/>
          <w:szCs w:val="28"/>
        </w:rPr>
        <w:t xml:space="preserve"> на 202</w:t>
      </w:r>
      <w:r w:rsidR="00201731">
        <w:rPr>
          <w:rFonts w:ascii="Times New Roman" w:hAnsi="Times New Roman" w:cs="Times New Roman"/>
          <w:sz w:val="28"/>
          <w:szCs w:val="28"/>
        </w:rPr>
        <w:t>3</w:t>
      </w:r>
      <w:r w:rsidR="00040377">
        <w:rPr>
          <w:rFonts w:ascii="Times New Roman" w:hAnsi="Times New Roman" w:cs="Times New Roman"/>
          <w:sz w:val="28"/>
          <w:szCs w:val="28"/>
        </w:rPr>
        <w:t>-2025</w:t>
      </w:r>
      <w:r w:rsidR="00B423D0" w:rsidRPr="00B423D0">
        <w:rPr>
          <w:rFonts w:ascii="Times New Roman" w:hAnsi="Times New Roman" w:cs="Times New Roman"/>
          <w:sz w:val="28"/>
          <w:szCs w:val="28"/>
        </w:rPr>
        <w:t xml:space="preserve"> год</w:t>
      </w:r>
      <w:r w:rsidR="00040377">
        <w:rPr>
          <w:rFonts w:ascii="Times New Roman" w:hAnsi="Times New Roman" w:cs="Times New Roman"/>
          <w:sz w:val="28"/>
          <w:szCs w:val="28"/>
        </w:rPr>
        <w:t>ы</w:t>
      </w:r>
      <w:r w:rsidRPr="00B423D0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872265" w:rsidRPr="00F560AA" w:rsidRDefault="00872265" w:rsidP="008954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2.  Общему отделу администрации  Пролетарского сельского</w:t>
      </w:r>
      <w:r w:rsidR="00820A36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(Демченко) </w:t>
      </w:r>
      <w:r w:rsidRPr="00F560AA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72265" w:rsidRPr="00F560AA" w:rsidRDefault="00872265" w:rsidP="008954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со дня его подписания.</w:t>
      </w:r>
    </w:p>
    <w:p w:rsidR="00EA55BA" w:rsidRPr="00F560AA" w:rsidRDefault="00EA55BA" w:rsidP="006E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DA0123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BA" w:rsidRPr="00F560AA" w:rsidRDefault="006E4DB0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A55BA" w:rsidRPr="00F560AA" w:rsidRDefault="00EA55BA" w:rsidP="006E4DB0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7C93">
        <w:rPr>
          <w:rFonts w:ascii="Times New Roman" w:hAnsi="Times New Roman" w:cs="Times New Roman"/>
          <w:sz w:val="28"/>
          <w:szCs w:val="28"/>
        </w:rPr>
        <w:t xml:space="preserve">       </w:t>
      </w:r>
      <w:r w:rsidR="0051229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12292"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7E0AF9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615" w:rsidRPr="00F560AA" w:rsidRDefault="001B3615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2B" w:rsidRPr="00F560AA" w:rsidRDefault="00387A2B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64" w:rsidRPr="00F560AA" w:rsidRDefault="003A5E64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64" w:rsidRDefault="003A5E64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FA" w:rsidRDefault="00EB21FA" w:rsidP="00EB21FA">
      <w:pPr>
        <w:pStyle w:val="a3"/>
        <w:tabs>
          <w:tab w:val="left" w:pos="708"/>
        </w:tabs>
        <w:rPr>
          <w:rFonts w:eastAsiaTheme="minorEastAsia"/>
          <w:b/>
          <w:sz w:val="28"/>
          <w:szCs w:val="28"/>
          <w:lang w:eastAsia="ru-RU"/>
        </w:rPr>
      </w:pPr>
    </w:p>
    <w:p w:rsidR="008C028B" w:rsidRPr="00F560AA" w:rsidRDefault="008C028B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EA55BA" w:rsidRPr="00F560AA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lastRenderedPageBreak/>
        <w:t>ПРИЛОЖЕНИЕ</w:t>
      </w:r>
    </w:p>
    <w:p w:rsidR="00EA55BA" w:rsidRPr="00F560AA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EA55BA" w:rsidRPr="00F560AA" w:rsidRDefault="00EA55BA" w:rsidP="00047543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EA55BA" w:rsidRPr="00F560AA" w:rsidRDefault="00EA55BA" w:rsidP="00047543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</w:t>
      </w:r>
      <w:r w:rsidR="006E4DB0" w:rsidRPr="00F560AA">
        <w:rPr>
          <w:sz w:val="28"/>
          <w:szCs w:val="28"/>
        </w:rPr>
        <w:t xml:space="preserve">Пролетарского </w:t>
      </w:r>
      <w:r w:rsidRPr="00F560AA">
        <w:rPr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</w:t>
      </w:r>
      <w:r w:rsidR="0086724D" w:rsidRPr="00F560AA">
        <w:rPr>
          <w:sz w:val="28"/>
          <w:szCs w:val="28"/>
        </w:rPr>
        <w:t xml:space="preserve"> </w:t>
      </w:r>
      <w:r w:rsidR="00C15F2C">
        <w:rPr>
          <w:sz w:val="28"/>
          <w:szCs w:val="28"/>
        </w:rPr>
        <w:t>14</w:t>
      </w:r>
      <w:r w:rsidRPr="00F560AA">
        <w:rPr>
          <w:sz w:val="28"/>
          <w:szCs w:val="28"/>
        </w:rPr>
        <w:t xml:space="preserve"> </w:t>
      </w:r>
      <w:r w:rsidR="0048410E">
        <w:rPr>
          <w:sz w:val="28"/>
          <w:szCs w:val="28"/>
        </w:rPr>
        <w:t>октября</w:t>
      </w:r>
      <w:r w:rsidRPr="00F560AA">
        <w:rPr>
          <w:sz w:val="28"/>
          <w:szCs w:val="28"/>
        </w:rPr>
        <w:t xml:space="preserve"> 20</w:t>
      </w:r>
      <w:r w:rsidR="00FC708B" w:rsidRPr="00F560AA">
        <w:rPr>
          <w:sz w:val="28"/>
          <w:szCs w:val="28"/>
        </w:rPr>
        <w:t>2</w:t>
      </w:r>
      <w:r w:rsidR="0044746D">
        <w:rPr>
          <w:sz w:val="28"/>
          <w:szCs w:val="28"/>
        </w:rPr>
        <w:t>2</w:t>
      </w:r>
      <w:r w:rsidRPr="00F560AA">
        <w:rPr>
          <w:sz w:val="28"/>
          <w:szCs w:val="28"/>
        </w:rPr>
        <w:t xml:space="preserve"> года №</w:t>
      </w:r>
      <w:r w:rsidR="00C15F2C">
        <w:rPr>
          <w:sz w:val="28"/>
          <w:szCs w:val="28"/>
        </w:rPr>
        <w:t>156</w:t>
      </w:r>
      <w:r w:rsidR="00FC708B" w:rsidRPr="00F560AA">
        <w:rPr>
          <w:sz w:val="28"/>
          <w:szCs w:val="28"/>
        </w:rPr>
        <w:t xml:space="preserve">  </w:t>
      </w:r>
    </w:p>
    <w:p w:rsidR="00EA55BA" w:rsidRPr="00F560AA" w:rsidRDefault="00EA55BA" w:rsidP="00047543">
      <w:pPr>
        <w:suppressAutoHyphens/>
        <w:spacing w:after="0" w:line="240" w:lineRule="auto"/>
        <w:ind w:right="-29" w:firstLine="170"/>
        <w:jc w:val="right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EA55BA" w:rsidP="00047543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ЦЕЛЕВАЯ ПРОГРАММА </w:t>
      </w:r>
    </w:p>
    <w:p w:rsidR="00C1779F" w:rsidRDefault="00EA55BA" w:rsidP="00C1779F">
      <w:pPr>
        <w:pStyle w:val="ac"/>
        <w:spacing w:after="0"/>
        <w:ind w:left="0"/>
        <w:jc w:val="center"/>
        <w:rPr>
          <w:sz w:val="28"/>
          <w:szCs w:val="28"/>
        </w:rPr>
      </w:pPr>
      <w:r w:rsidRPr="00F560AA">
        <w:rPr>
          <w:b/>
          <w:bCs/>
          <w:sz w:val="28"/>
          <w:szCs w:val="28"/>
        </w:rPr>
        <w:t>«</w:t>
      </w:r>
      <w:r w:rsidR="00C1779F" w:rsidRPr="00C1779F">
        <w:rPr>
          <w:b/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48410E">
        <w:rPr>
          <w:b/>
          <w:sz w:val="28"/>
          <w:szCs w:val="28"/>
        </w:rPr>
        <w:t>3</w:t>
      </w:r>
      <w:r w:rsidR="00834D53">
        <w:rPr>
          <w:b/>
          <w:sz w:val="28"/>
          <w:szCs w:val="28"/>
        </w:rPr>
        <w:t>-2025</w:t>
      </w:r>
      <w:r w:rsidR="00C1779F" w:rsidRPr="00C1779F">
        <w:rPr>
          <w:b/>
          <w:sz w:val="28"/>
          <w:szCs w:val="28"/>
        </w:rPr>
        <w:t xml:space="preserve"> год</w:t>
      </w:r>
      <w:r w:rsidR="00834D53">
        <w:rPr>
          <w:b/>
          <w:sz w:val="28"/>
          <w:szCs w:val="28"/>
        </w:rPr>
        <w:t>ы</w:t>
      </w:r>
      <w:r w:rsidR="00C1779F" w:rsidRPr="00F560AA">
        <w:rPr>
          <w:sz w:val="28"/>
          <w:szCs w:val="28"/>
        </w:rPr>
        <w:t>»</w:t>
      </w:r>
    </w:p>
    <w:p w:rsidR="00C1779F" w:rsidRPr="00C1779F" w:rsidRDefault="00C1779F" w:rsidP="00C1779F">
      <w:pPr>
        <w:pStyle w:val="ac"/>
        <w:spacing w:after="0"/>
        <w:ind w:left="0"/>
        <w:jc w:val="center"/>
      </w:pPr>
    </w:p>
    <w:p w:rsidR="00F560AA" w:rsidRPr="00971022" w:rsidRDefault="00F560AA" w:rsidP="00F560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0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60AA" w:rsidRPr="00F560AA" w:rsidRDefault="00F560AA" w:rsidP="00F560AA">
      <w:pPr>
        <w:pStyle w:val="ac"/>
        <w:ind w:left="0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ведомственной целевой программы </w:t>
      </w:r>
    </w:p>
    <w:p w:rsidR="00F560AA" w:rsidRPr="0088227E" w:rsidRDefault="00F560AA" w:rsidP="0088227E">
      <w:pPr>
        <w:pStyle w:val="ac"/>
        <w:spacing w:after="0"/>
        <w:ind w:left="0"/>
        <w:jc w:val="center"/>
      </w:pPr>
      <w:r w:rsidRPr="00EF5E11">
        <w:rPr>
          <w:sz w:val="28"/>
          <w:szCs w:val="28"/>
        </w:rPr>
        <w:t>«</w:t>
      </w:r>
      <w:r w:rsidR="00EF5E11" w:rsidRPr="00EF5E11">
        <w:rPr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48410E">
        <w:rPr>
          <w:sz w:val="28"/>
          <w:szCs w:val="28"/>
        </w:rPr>
        <w:t>3</w:t>
      </w:r>
      <w:r w:rsidR="00746AFA">
        <w:rPr>
          <w:sz w:val="28"/>
          <w:szCs w:val="28"/>
        </w:rPr>
        <w:t>-2025</w:t>
      </w:r>
      <w:r w:rsidR="00EF5E11" w:rsidRPr="00EF5E11">
        <w:rPr>
          <w:sz w:val="28"/>
          <w:szCs w:val="28"/>
        </w:rPr>
        <w:t xml:space="preserve"> год</w:t>
      </w:r>
      <w:r w:rsidR="00746AFA">
        <w:rPr>
          <w:sz w:val="28"/>
          <w:szCs w:val="28"/>
        </w:rPr>
        <w:t>ы</w:t>
      </w:r>
      <w:r w:rsidRPr="00EF5E11">
        <w:rPr>
          <w:sz w:val="28"/>
          <w:szCs w:val="28"/>
        </w:rPr>
        <w:t>»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9"/>
        <w:gridCol w:w="6095"/>
      </w:tblGrid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4E7B88" w:rsidP="0048410E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х. 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>Бабиче-Кореновского Кореновского района Краснодарского края на 202</w:t>
            </w:r>
            <w:r w:rsidR="00484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7A4E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A7A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E5A47" w:rsidP="0090755A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№ 131-ФЗ «Об общих принципах организации местного самоуправления в Российской Федерации», Устав Пролетарского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64700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AD1ABE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</w:t>
            </w:r>
            <w:r w:rsidRPr="00FD08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и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исполнители  мероприяти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1E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Улучшение условий быта и производственной деятельности населения поселения за счет более полного обеспечения природным газом. Расширение газовых сетей и систем газоснабжения для газификации поселения природным газом.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7E5808" w:rsidRDefault="00F560AA" w:rsidP="00F6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8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м результатов программы будет достижение газификации </w:t>
            </w:r>
            <w:r w:rsidR="00F605B4" w:rsidRPr="007E58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7E5808">
              <w:rPr>
                <w:rFonts w:ascii="Times New Roman" w:hAnsi="Times New Roman" w:cs="Times New Roman"/>
                <w:sz w:val="24"/>
                <w:szCs w:val="24"/>
              </w:rPr>
              <w:t xml:space="preserve"> % домовладений </w:t>
            </w:r>
            <w:proofErr w:type="gramStart"/>
            <w:r w:rsidRPr="007E58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58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9E5560" w:rsidP="00B2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56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газоснабжения в </w:t>
            </w:r>
            <w:proofErr w:type="spellStart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>абиче-Кореновский</w:t>
            </w:r>
            <w:proofErr w:type="spellEnd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 Краснодарского края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C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A4E" w:rsidRPr="00FD08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7A4E">
              <w:rPr>
                <w:rFonts w:ascii="Times New Roman" w:hAnsi="Times New Roman" w:cs="Times New Roman"/>
                <w:sz w:val="24"/>
                <w:szCs w:val="24"/>
              </w:rPr>
              <w:t>3-2025</w:t>
            </w:r>
            <w:r w:rsidR="00BA7A4E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A7A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C631F5" w:rsidRDefault="00F560AA" w:rsidP="006160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321696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13 133,8 </w:t>
            </w:r>
            <w:r w:rsidRPr="004E748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774EC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</w:t>
            </w:r>
            <w:r w:rsidR="00B774EC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21696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1 444,8, </w:t>
            </w:r>
            <w:r w:rsidR="00456F04" w:rsidRPr="004E748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774EC" w:rsidRPr="004E748B">
              <w:rPr>
                <w:rFonts w:ascii="Times New Roman" w:hAnsi="Times New Roman" w:cs="Times New Roman"/>
                <w:sz w:val="24"/>
                <w:szCs w:val="24"/>
              </w:rPr>
              <w:t>; за счет сре</w:t>
            </w:r>
            <w:proofErr w:type="gramStart"/>
            <w:r w:rsidR="00B774EC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="00456F04" w:rsidRPr="004E748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456F04" w:rsidRPr="004E748B">
              <w:rPr>
                <w:rFonts w:ascii="Times New Roman" w:hAnsi="Times New Roman" w:cs="Times New Roman"/>
                <w:sz w:val="24"/>
                <w:szCs w:val="24"/>
              </w:rPr>
              <w:t>аевого</w:t>
            </w:r>
            <w:r w:rsidR="00B774EC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456F04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F04" w:rsidRPr="004E7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321696" w:rsidRPr="004E748B">
              <w:rPr>
                <w:rFonts w:ascii="Times New Roman" w:hAnsi="Times New Roman" w:cs="Times New Roman"/>
                <w:sz w:val="24"/>
                <w:szCs w:val="24"/>
              </w:rPr>
              <w:t>11 689,0</w:t>
            </w:r>
            <w:r w:rsidR="001A2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F04" w:rsidRPr="004E748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F560AA" w:rsidRPr="00F560AA" w:rsidTr="003C51C2">
        <w:trPr>
          <w:trHeight w:val="69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      </w:r>
          </w:p>
        </w:tc>
      </w:tr>
    </w:tbl>
    <w:p w:rsidR="00F261AF" w:rsidRDefault="00F261AF" w:rsidP="00F261A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1AF">
        <w:rPr>
          <w:rFonts w:ascii="Times New Roman" w:hAnsi="Times New Roman" w:cs="Times New Roman"/>
          <w:sz w:val="28"/>
          <w:szCs w:val="28"/>
        </w:rPr>
        <w:t>Характеристика проблемы (задачи)</w:t>
      </w:r>
    </w:p>
    <w:p w:rsidR="00F261AF" w:rsidRPr="00F261AF" w:rsidRDefault="00F261AF" w:rsidP="00C25812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833B3" w:rsidRPr="003C37B8" w:rsidRDefault="00E833B3" w:rsidP="00E833B3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3C37B8">
        <w:rPr>
          <w:rFonts w:ascii="Times New Roman" w:hAnsi="Times New Roman"/>
          <w:sz w:val="28"/>
          <w:szCs w:val="28"/>
        </w:rPr>
        <w:t>Общий темп развития сельских поселений, заданный Правительством Российской Федерации, предусматривает пристально рассматривать проблему отсутствия распределительных газовых сетей. На улиц</w:t>
      </w:r>
      <w:r>
        <w:rPr>
          <w:rFonts w:ascii="Times New Roman" w:hAnsi="Times New Roman"/>
          <w:sz w:val="28"/>
          <w:szCs w:val="28"/>
        </w:rPr>
        <w:t>е</w:t>
      </w:r>
      <w:r w:rsidRPr="003C37B8">
        <w:rPr>
          <w:rFonts w:ascii="Times New Roman" w:hAnsi="Times New Roman"/>
          <w:sz w:val="28"/>
          <w:szCs w:val="28"/>
        </w:rPr>
        <w:t xml:space="preserve"> </w:t>
      </w:r>
      <w:r w:rsidR="00321B8D"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t xml:space="preserve"> х. Бабиче-Кореновского</w:t>
      </w:r>
      <w:r w:rsidRPr="003C37B8">
        <w:rPr>
          <w:rFonts w:ascii="Times New Roman" w:hAnsi="Times New Roman"/>
          <w:sz w:val="28"/>
          <w:szCs w:val="28"/>
        </w:rPr>
        <w:t xml:space="preserve"> </w:t>
      </w:r>
      <w:r w:rsidR="00321B8D">
        <w:rPr>
          <w:rFonts w:ascii="Times New Roman" w:hAnsi="Times New Roman"/>
          <w:sz w:val="28"/>
          <w:szCs w:val="28"/>
        </w:rPr>
        <w:t>от дома №16</w:t>
      </w:r>
      <w:r w:rsidR="007A5FB9">
        <w:rPr>
          <w:rFonts w:ascii="Times New Roman" w:hAnsi="Times New Roman"/>
          <w:sz w:val="28"/>
          <w:szCs w:val="28"/>
        </w:rPr>
        <w:t>5</w:t>
      </w:r>
      <w:r w:rsidR="00321B8D">
        <w:rPr>
          <w:rFonts w:ascii="Times New Roman" w:hAnsi="Times New Roman"/>
          <w:sz w:val="28"/>
          <w:szCs w:val="28"/>
        </w:rPr>
        <w:t xml:space="preserve"> до дома №233 </w:t>
      </w:r>
      <w:r w:rsidRPr="003C37B8">
        <w:rPr>
          <w:rFonts w:ascii="Times New Roman" w:hAnsi="Times New Roman"/>
          <w:sz w:val="28"/>
          <w:szCs w:val="28"/>
        </w:rPr>
        <w:t xml:space="preserve">проживают люди пенсионного возраста, </w:t>
      </w:r>
      <w:r w:rsidR="00F06F8E">
        <w:rPr>
          <w:rFonts w:ascii="Times New Roman" w:hAnsi="Times New Roman"/>
          <w:sz w:val="28"/>
          <w:szCs w:val="28"/>
        </w:rPr>
        <w:t>ветераны труда</w:t>
      </w:r>
      <w:r w:rsidRPr="003C37B8">
        <w:rPr>
          <w:rFonts w:ascii="Times New Roman" w:hAnsi="Times New Roman"/>
          <w:sz w:val="28"/>
          <w:szCs w:val="28"/>
        </w:rPr>
        <w:t xml:space="preserve"> и многодетные семьи. </w:t>
      </w:r>
      <w:r>
        <w:rPr>
          <w:rFonts w:ascii="Times New Roman" w:hAnsi="Times New Roman"/>
          <w:sz w:val="28"/>
          <w:szCs w:val="28"/>
        </w:rPr>
        <w:t>Жители улицы</w:t>
      </w:r>
      <w:r w:rsidRPr="003C37B8">
        <w:rPr>
          <w:rFonts w:ascii="Times New Roman" w:hAnsi="Times New Roman"/>
          <w:sz w:val="28"/>
          <w:szCs w:val="28"/>
        </w:rPr>
        <w:t xml:space="preserve"> не имеют возможности пользоваться природным газом и не располагают достаточным количеством собственных сре</w:t>
      </w:r>
      <w:proofErr w:type="gramStart"/>
      <w:r w:rsidRPr="003C37B8">
        <w:rPr>
          <w:rFonts w:ascii="Times New Roman" w:hAnsi="Times New Roman"/>
          <w:sz w:val="28"/>
          <w:szCs w:val="28"/>
        </w:rPr>
        <w:t>дств дл</w:t>
      </w:r>
      <w:proofErr w:type="gramEnd"/>
      <w:r w:rsidRPr="003C37B8">
        <w:rPr>
          <w:rFonts w:ascii="Times New Roman" w:hAnsi="Times New Roman"/>
          <w:sz w:val="28"/>
          <w:szCs w:val="28"/>
        </w:rPr>
        <w:t>я решения данной проблемы.</w:t>
      </w:r>
    </w:p>
    <w:p w:rsidR="00E833B3" w:rsidRPr="00A8741E" w:rsidRDefault="00E833B3" w:rsidP="00E833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ификация улицы </w:t>
      </w:r>
      <w:r w:rsidR="00D45827"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t xml:space="preserve"> хутора Бабиче-Кореновского Кореновского района</w:t>
      </w:r>
      <w:r w:rsidRPr="00A8741E">
        <w:rPr>
          <w:rFonts w:ascii="Times New Roman" w:hAnsi="Times New Roman"/>
          <w:sz w:val="28"/>
          <w:szCs w:val="28"/>
        </w:rPr>
        <w:t xml:space="preserve"> будет способствовать созданию условий для устойчивого поселения и обеспечит достижение следующих положительных результатов, определяющих ее социально-экономическую эффективность: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улучшение жилищных условий жителей улиц</w:t>
      </w:r>
      <w:r>
        <w:rPr>
          <w:rFonts w:ascii="Times New Roman" w:hAnsi="Times New Roman"/>
          <w:sz w:val="28"/>
          <w:szCs w:val="28"/>
        </w:rPr>
        <w:t>ы</w:t>
      </w:r>
      <w:r w:rsidRPr="00A8741E">
        <w:rPr>
          <w:rFonts w:ascii="Times New Roman" w:hAnsi="Times New Roman"/>
          <w:sz w:val="28"/>
          <w:szCs w:val="28"/>
        </w:rPr>
        <w:t>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sz w:val="28"/>
          <w:szCs w:val="28"/>
        </w:rPr>
        <w:t>-</w:t>
      </w:r>
      <w:r w:rsidRPr="00A8741E">
        <w:rPr>
          <w:rStyle w:val="btn"/>
          <w:rFonts w:ascii="Times New Roman" w:hAnsi="Times New Roman"/>
          <w:vanish/>
          <w:sz w:val="28"/>
          <w:szCs w:val="28"/>
        </w:rPr>
        <w:t>111</w:t>
      </w:r>
      <w:r w:rsidRPr="00A8741E">
        <w:rPr>
          <w:rFonts w:ascii="Times New Roman" w:hAnsi="Times New Roman"/>
          <w:sz w:val="28"/>
          <w:szCs w:val="28"/>
        </w:rPr>
        <w:t>содействие повышению активности граждан в решении общественно значимых проблем в поселении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содействие улучшению демографической ситуации в поселении и сохранению тенденций роста рождаемости и повышения продолжительности жизни населения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-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Экономическая эффективность реализаци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A8741E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A8741E">
        <w:rPr>
          <w:rFonts w:ascii="Times New Roman" w:hAnsi="Times New Roman"/>
          <w:sz w:val="28"/>
          <w:szCs w:val="28"/>
        </w:rPr>
        <w:t xml:space="preserve">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</w:r>
    </w:p>
    <w:p w:rsidR="00230CBA" w:rsidRDefault="00E833B3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vanish/>
          <w:sz w:val="28"/>
          <w:szCs w:val="28"/>
        </w:rPr>
        <w:t>1</w:t>
      </w:r>
      <w:r w:rsidRPr="00A8741E">
        <w:rPr>
          <w:rFonts w:ascii="Times New Roman" w:hAnsi="Times New Roman"/>
          <w:sz w:val="28"/>
          <w:szCs w:val="28"/>
        </w:rPr>
        <w:t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экономики поселения в целом.</w:t>
      </w:r>
    </w:p>
    <w:p w:rsidR="00290EFC" w:rsidRDefault="00290EFC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0AA" w:rsidRPr="00782878" w:rsidRDefault="00F560AA" w:rsidP="0078287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2878">
        <w:rPr>
          <w:rFonts w:ascii="Times New Roman" w:hAnsi="Times New Roman" w:cs="Times New Roman"/>
          <w:sz w:val="28"/>
          <w:szCs w:val="28"/>
        </w:rPr>
        <w:t>2.Основные цели и задачи ВЦП</w:t>
      </w:r>
    </w:p>
    <w:p w:rsidR="00F560AA" w:rsidRPr="00C45E0F" w:rsidRDefault="00F560AA" w:rsidP="00F560AA">
      <w:pPr>
        <w:jc w:val="both"/>
        <w:rPr>
          <w:rFonts w:ascii="Times New Roman" w:hAnsi="Times New Roman" w:cs="Times New Roman"/>
          <w:sz w:val="28"/>
          <w:szCs w:val="28"/>
        </w:rPr>
      </w:pPr>
      <w:r w:rsidRPr="00C45E0F">
        <w:rPr>
          <w:rFonts w:ascii="Times New Roman" w:hAnsi="Times New Roman" w:cs="Times New Roman"/>
          <w:sz w:val="28"/>
          <w:szCs w:val="28"/>
        </w:rPr>
        <w:lastRenderedPageBreak/>
        <w:t xml:space="preserve">         Все мероприятия Программы разработаны в целях организации строительства газопровода по </w:t>
      </w:r>
      <w:r w:rsidR="00D13860">
        <w:rPr>
          <w:rFonts w:ascii="Times New Roman" w:hAnsi="Times New Roman" w:cs="Times New Roman"/>
          <w:sz w:val="28"/>
          <w:szCs w:val="28"/>
        </w:rPr>
        <w:t xml:space="preserve">улице </w:t>
      </w:r>
      <w:r w:rsidR="00D45827">
        <w:rPr>
          <w:rFonts w:ascii="Times New Roman" w:hAnsi="Times New Roman" w:cs="Times New Roman"/>
          <w:sz w:val="28"/>
          <w:szCs w:val="28"/>
        </w:rPr>
        <w:t>Мира</w:t>
      </w:r>
      <w:r w:rsidR="00D13860">
        <w:rPr>
          <w:rFonts w:ascii="Times New Roman" w:hAnsi="Times New Roman" w:cs="Times New Roman"/>
          <w:sz w:val="28"/>
          <w:szCs w:val="28"/>
        </w:rPr>
        <w:t xml:space="preserve"> х. Бабиче-Кореновского</w:t>
      </w:r>
      <w:r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. Тем самым, основной задачей Программы будет создание комфортных условий жизнедеятельности в поселении.</w:t>
      </w:r>
    </w:p>
    <w:p w:rsidR="00F560AA" w:rsidRPr="00C77038" w:rsidRDefault="00F560AA" w:rsidP="00F560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38">
        <w:rPr>
          <w:rFonts w:ascii="Times New Roman" w:hAnsi="Times New Roman" w:cs="Times New Roman"/>
          <w:sz w:val="28"/>
          <w:szCs w:val="28"/>
        </w:rPr>
        <w:t>Целевые индикаторы программы</w:t>
      </w:r>
    </w:p>
    <w:p w:rsidR="00F560AA" w:rsidRPr="00F560AA" w:rsidRDefault="00F560AA" w:rsidP="00F560AA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1"/>
        <w:gridCol w:w="1602"/>
        <w:gridCol w:w="1437"/>
        <w:gridCol w:w="1652"/>
        <w:gridCol w:w="1373"/>
        <w:gridCol w:w="1373"/>
      </w:tblGrid>
      <w:tr w:rsidR="00783492" w:rsidRPr="00F560AA" w:rsidTr="00783492">
        <w:tc>
          <w:tcPr>
            <w:tcW w:w="2701" w:type="dxa"/>
          </w:tcPr>
          <w:p w:rsidR="00783492" w:rsidRPr="009113E4" w:rsidRDefault="00783492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602" w:type="dxa"/>
          </w:tcPr>
          <w:p w:rsidR="00783492" w:rsidRPr="009113E4" w:rsidRDefault="00783492" w:rsidP="00A2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21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7" w:type="dxa"/>
          </w:tcPr>
          <w:p w:rsidR="00783492" w:rsidRPr="009113E4" w:rsidRDefault="00783492" w:rsidP="00A2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2" w:type="dxa"/>
          </w:tcPr>
          <w:p w:rsidR="00783492" w:rsidRPr="009113E4" w:rsidRDefault="00783492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</w:tcPr>
          <w:p w:rsidR="00783492" w:rsidRPr="009113E4" w:rsidRDefault="00783492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</w:tcPr>
          <w:p w:rsidR="00783492" w:rsidRPr="009113E4" w:rsidRDefault="00783492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1F3D" w:rsidRPr="00F560AA" w:rsidTr="003E65EF">
        <w:tc>
          <w:tcPr>
            <w:tcW w:w="2701" w:type="dxa"/>
          </w:tcPr>
          <w:p w:rsidR="00AE1F3D" w:rsidRPr="009113E4" w:rsidRDefault="00AE1F3D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ладений от общего числа домовладений в поселении</w:t>
            </w:r>
          </w:p>
        </w:tc>
        <w:tc>
          <w:tcPr>
            <w:tcW w:w="1602" w:type="dxa"/>
            <w:vAlign w:val="center"/>
          </w:tcPr>
          <w:p w:rsidR="00AE1F3D" w:rsidRPr="00C55E87" w:rsidRDefault="00AE1F3D" w:rsidP="003E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37" w:type="dxa"/>
            <w:vAlign w:val="center"/>
          </w:tcPr>
          <w:p w:rsidR="00AE1F3D" w:rsidRPr="00C55E87" w:rsidRDefault="00AE1F3D" w:rsidP="003E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52" w:type="dxa"/>
            <w:vAlign w:val="center"/>
          </w:tcPr>
          <w:p w:rsidR="00AE1F3D" w:rsidRPr="00C55E87" w:rsidRDefault="00AE1F3D" w:rsidP="003E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3" w:type="dxa"/>
            <w:vAlign w:val="center"/>
          </w:tcPr>
          <w:p w:rsidR="00AE1F3D" w:rsidRDefault="00AE1F3D" w:rsidP="00AE1F3D">
            <w:pPr>
              <w:jc w:val="center"/>
            </w:pPr>
            <w:r w:rsidRPr="008E34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3" w:type="dxa"/>
            <w:vAlign w:val="center"/>
          </w:tcPr>
          <w:p w:rsidR="00AE1F3D" w:rsidRDefault="00AE1F3D" w:rsidP="00AE1F3D">
            <w:pPr>
              <w:jc w:val="center"/>
            </w:pPr>
            <w:r w:rsidRPr="008E34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F560AA" w:rsidRPr="00E32216" w:rsidRDefault="00F560AA" w:rsidP="00E32216">
      <w:pPr>
        <w:spacing w:after="0" w:line="240" w:lineRule="auto"/>
        <w:ind w:left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 xml:space="preserve">3. </w:t>
      </w:r>
      <w:r w:rsidR="00425F1F" w:rsidRPr="00425F1F">
        <w:rPr>
          <w:rFonts w:ascii="Times New Roman" w:hAnsi="Times New Roman" w:cs="Times New Roman"/>
          <w:snapToGrid w:val="0"/>
          <w:sz w:val="28"/>
          <w:szCs w:val="28"/>
        </w:rPr>
        <w:t>Ожидаемые результаты реализации Программы</w:t>
      </w:r>
    </w:p>
    <w:p w:rsidR="00F560AA" w:rsidRPr="00166789" w:rsidRDefault="00F560AA" w:rsidP="001667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>Реализация данной программ</w:t>
      </w:r>
      <w:r w:rsidR="009548E1">
        <w:rPr>
          <w:rFonts w:ascii="Times New Roman" w:hAnsi="Times New Roman" w:cs="Times New Roman"/>
          <w:sz w:val="28"/>
          <w:szCs w:val="28"/>
        </w:rPr>
        <w:t>ы позволит  газифицировать улицу</w:t>
      </w:r>
      <w:r w:rsidRPr="00425F1F">
        <w:rPr>
          <w:rFonts w:ascii="Times New Roman" w:hAnsi="Times New Roman" w:cs="Times New Roman"/>
          <w:sz w:val="28"/>
          <w:szCs w:val="28"/>
        </w:rPr>
        <w:t xml:space="preserve"> </w:t>
      </w:r>
      <w:r w:rsidR="00F32A9F">
        <w:rPr>
          <w:rFonts w:ascii="Times New Roman" w:hAnsi="Times New Roman" w:cs="Times New Roman"/>
          <w:sz w:val="28"/>
          <w:szCs w:val="28"/>
        </w:rPr>
        <w:t>Мира</w:t>
      </w:r>
      <w:r w:rsidR="009548E1">
        <w:rPr>
          <w:rFonts w:ascii="Times New Roman" w:hAnsi="Times New Roman" w:cs="Times New Roman"/>
          <w:sz w:val="28"/>
          <w:szCs w:val="28"/>
        </w:rPr>
        <w:t xml:space="preserve"> х. Бабиче-Кореновского</w:t>
      </w:r>
      <w:r w:rsidR="009548E1"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E01869">
        <w:rPr>
          <w:rFonts w:ascii="Times New Roman" w:hAnsi="Times New Roman" w:cs="Times New Roman"/>
          <w:sz w:val="28"/>
          <w:szCs w:val="28"/>
        </w:rPr>
        <w:t xml:space="preserve">, что будет способствовать </w:t>
      </w:r>
      <w:r w:rsidR="00E01869" w:rsidRPr="00C45E0F">
        <w:rPr>
          <w:rFonts w:ascii="Times New Roman" w:hAnsi="Times New Roman" w:cs="Times New Roman"/>
          <w:sz w:val="28"/>
          <w:szCs w:val="28"/>
        </w:rPr>
        <w:t>создани</w:t>
      </w:r>
      <w:r w:rsidR="00E01869">
        <w:rPr>
          <w:rFonts w:ascii="Times New Roman" w:hAnsi="Times New Roman" w:cs="Times New Roman"/>
          <w:sz w:val="28"/>
          <w:szCs w:val="28"/>
        </w:rPr>
        <w:t>ю</w:t>
      </w:r>
      <w:r w:rsidR="00E01869" w:rsidRPr="00C45E0F">
        <w:rPr>
          <w:rFonts w:ascii="Times New Roman" w:hAnsi="Times New Roman" w:cs="Times New Roman"/>
          <w:sz w:val="28"/>
          <w:szCs w:val="28"/>
        </w:rPr>
        <w:t xml:space="preserve"> комфортных условий жизнедеятельности в поселении</w:t>
      </w:r>
    </w:p>
    <w:p w:rsidR="00166789" w:rsidRPr="00166789" w:rsidRDefault="00166789" w:rsidP="00166789">
      <w:pPr>
        <w:pStyle w:val="ab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789">
        <w:rPr>
          <w:rFonts w:ascii="Times New Roman" w:eastAsia="Times New Roman" w:hAnsi="Times New Roman" w:cs="Times New Roman"/>
          <w:sz w:val="28"/>
          <w:szCs w:val="28"/>
        </w:rPr>
        <w:t>Система программных мероприятий</w:t>
      </w:r>
    </w:p>
    <w:p w:rsidR="00166789" w:rsidRPr="00166789" w:rsidRDefault="00166789" w:rsidP="00166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789">
        <w:rPr>
          <w:rFonts w:ascii="Times New Roman" w:hAnsi="Times New Roman" w:cs="Times New Roman"/>
          <w:sz w:val="28"/>
          <w:szCs w:val="28"/>
        </w:rPr>
        <w:t>МЕРОПРИЯТИЯ</w:t>
      </w:r>
    </w:p>
    <w:p w:rsidR="00F560AA" w:rsidRPr="005F56CE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ведомственной  целевой программы </w:t>
      </w:r>
    </w:p>
    <w:p w:rsidR="00F560AA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AD6044">
        <w:rPr>
          <w:rFonts w:ascii="Times New Roman" w:hAnsi="Times New Roman" w:cs="Times New Roman"/>
          <w:sz w:val="28"/>
          <w:szCs w:val="28"/>
        </w:rPr>
        <w:t>«</w:t>
      </w:r>
      <w:r w:rsidR="00AD6044" w:rsidRPr="00AD6044">
        <w:rPr>
          <w:rFonts w:ascii="Times New Roman" w:hAnsi="Times New Roman" w:cs="Times New Roman"/>
          <w:sz w:val="28"/>
          <w:szCs w:val="28"/>
        </w:rPr>
        <w:t xml:space="preserve">Газификация х. Бабиче-Кореновского Кореновского района Краснодарского </w:t>
      </w:r>
      <w:r w:rsidR="00AD6044" w:rsidRPr="0040314F">
        <w:rPr>
          <w:rFonts w:ascii="Times New Roman" w:hAnsi="Times New Roman" w:cs="Times New Roman"/>
          <w:sz w:val="28"/>
          <w:szCs w:val="28"/>
        </w:rPr>
        <w:t xml:space="preserve">края на </w:t>
      </w:r>
      <w:r w:rsidR="0040314F" w:rsidRPr="0040314F">
        <w:rPr>
          <w:rFonts w:ascii="Times New Roman" w:hAnsi="Times New Roman" w:cs="Times New Roman"/>
          <w:sz w:val="28"/>
          <w:szCs w:val="28"/>
        </w:rPr>
        <w:t>2023-2025 годы</w:t>
      </w:r>
      <w:r w:rsidRPr="0040314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1947"/>
        <w:gridCol w:w="2126"/>
        <w:gridCol w:w="1276"/>
        <w:gridCol w:w="1276"/>
        <w:gridCol w:w="850"/>
        <w:gridCol w:w="1134"/>
        <w:gridCol w:w="993"/>
      </w:tblGrid>
      <w:tr w:rsidR="006E7D7C" w:rsidRPr="00CB38E7" w:rsidTr="002B212B">
        <w:trPr>
          <w:trHeight w:val="827"/>
        </w:trPr>
        <w:tc>
          <w:tcPr>
            <w:tcW w:w="571" w:type="dxa"/>
            <w:vMerge w:val="restart"/>
            <w:tcBorders>
              <w:bottom w:val="single" w:sz="4" w:space="0" w:color="000000"/>
            </w:tcBorders>
          </w:tcPr>
          <w:p w:rsidR="006E7D7C" w:rsidRPr="00FF6ECE" w:rsidRDefault="006E7D7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bottom w:val="single" w:sz="4" w:space="0" w:color="000000"/>
            </w:tcBorders>
          </w:tcPr>
          <w:p w:rsidR="006E7D7C" w:rsidRPr="00FF6ECE" w:rsidRDefault="006E7D7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6E7D7C" w:rsidRPr="00FF6ECE" w:rsidRDefault="006E7D7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276" w:type="dxa"/>
            <w:vMerge w:val="restart"/>
          </w:tcPr>
          <w:p w:rsidR="006E7D7C" w:rsidRPr="00FF6ECE" w:rsidRDefault="006E7D7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E7D7C" w:rsidRPr="00FF6ECE" w:rsidRDefault="006E7D7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6E7D7C" w:rsidRPr="00FF6ECE" w:rsidRDefault="006E7D7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D157B" w:rsidRPr="00CB38E7" w:rsidTr="004D157B">
        <w:trPr>
          <w:trHeight w:val="682"/>
        </w:trPr>
        <w:tc>
          <w:tcPr>
            <w:tcW w:w="571" w:type="dxa"/>
            <w:vMerge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4D157B" w:rsidRPr="00FF6ECE" w:rsidRDefault="004D157B" w:rsidP="000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6E7D7C" w:rsidRPr="00FF6ECE" w:rsidRDefault="006E7D7C" w:rsidP="006E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4D157B" w:rsidRPr="00FF6ECE" w:rsidRDefault="006E7D7C" w:rsidP="006E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E7D7C" w:rsidRPr="00FF6ECE" w:rsidRDefault="006E7D7C" w:rsidP="006E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4D157B" w:rsidRPr="00FF6ECE" w:rsidRDefault="006E7D7C" w:rsidP="006E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57B" w:rsidRPr="00CB38E7" w:rsidTr="00F00201">
        <w:trPr>
          <w:trHeight w:val="4028"/>
        </w:trPr>
        <w:tc>
          <w:tcPr>
            <w:tcW w:w="571" w:type="dxa"/>
            <w:vAlign w:val="center"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7" w:type="dxa"/>
            <w:vAlign w:val="center"/>
          </w:tcPr>
          <w:p w:rsidR="004D157B" w:rsidRPr="00DA332E" w:rsidRDefault="004D157B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2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DA33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а: "Распределительный газопровод высокого, низкого давления и ПРГ по улице Мира от дома № 165 до № 233 в хуторе </w:t>
            </w:r>
            <w:proofErr w:type="spellStart"/>
            <w:r w:rsidRPr="00DA33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биче-Кореновский</w:t>
            </w:r>
            <w:proofErr w:type="spellEnd"/>
            <w:r w:rsidRPr="00DA33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еновского района Краснодарского края"</w:t>
            </w:r>
          </w:p>
        </w:tc>
        <w:tc>
          <w:tcPr>
            <w:tcW w:w="2126" w:type="dxa"/>
            <w:vAlign w:val="center"/>
          </w:tcPr>
          <w:p w:rsidR="004D157B" w:rsidRPr="00DA332E" w:rsidRDefault="004D157B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троительству </w:t>
            </w:r>
            <w:r w:rsidRPr="00DA33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а: "Распределительный газопровод высокого, низкого давления и ПРГ по улице Мира от дома № 165 до № 233 в хуторе </w:t>
            </w:r>
            <w:proofErr w:type="spellStart"/>
            <w:r w:rsidRPr="00DA33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биче-Кореновский</w:t>
            </w:r>
            <w:proofErr w:type="spellEnd"/>
            <w:r w:rsidRPr="00DA33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еновского района Краснодарского края"</w:t>
            </w:r>
          </w:p>
        </w:tc>
        <w:tc>
          <w:tcPr>
            <w:tcW w:w="1276" w:type="dxa"/>
            <w:vAlign w:val="center"/>
          </w:tcPr>
          <w:p w:rsidR="004D157B" w:rsidRPr="00FF6ECE" w:rsidRDefault="004D157B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7B" w:rsidRDefault="004D157B" w:rsidP="005E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03B">
              <w:rPr>
                <w:rFonts w:ascii="Times New Roman" w:hAnsi="Times New Roman" w:cs="Times New Roman"/>
                <w:sz w:val="24"/>
                <w:szCs w:val="24"/>
              </w:rPr>
              <w:t>13 133,8 (местный бюджет -</w:t>
            </w:r>
            <w:r w:rsidRPr="00DF203B">
              <w:rPr>
                <w:sz w:val="28"/>
                <w:szCs w:val="28"/>
              </w:rPr>
              <w:t xml:space="preserve">– </w:t>
            </w:r>
            <w:r w:rsidRPr="008C694C">
              <w:rPr>
                <w:rFonts w:ascii="Times New Roman" w:hAnsi="Times New Roman" w:cs="Times New Roman"/>
                <w:sz w:val="24"/>
                <w:szCs w:val="24"/>
              </w:rPr>
              <w:t>1 444,8,</w:t>
            </w:r>
            <w:r w:rsidRPr="00DF203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</w:p>
          <w:p w:rsidR="004D157B" w:rsidRPr="00FF6ECE" w:rsidRDefault="004D157B" w:rsidP="005E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03B">
              <w:rPr>
                <w:rFonts w:ascii="Times New Roman" w:hAnsi="Times New Roman" w:cs="Times New Roman"/>
                <w:sz w:val="24"/>
                <w:szCs w:val="24"/>
              </w:rPr>
              <w:t>11 689,0)</w:t>
            </w:r>
            <w:proofErr w:type="gramEnd"/>
          </w:p>
        </w:tc>
        <w:tc>
          <w:tcPr>
            <w:tcW w:w="850" w:type="dxa"/>
            <w:vAlign w:val="center"/>
          </w:tcPr>
          <w:p w:rsidR="004D157B" w:rsidRPr="00FF6ECE" w:rsidRDefault="00F00201" w:rsidP="00F0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D157B" w:rsidRPr="00FF6ECE" w:rsidRDefault="00F00201" w:rsidP="00F0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4D157B" w:rsidRPr="00CB38E7" w:rsidTr="004D157B">
        <w:trPr>
          <w:trHeight w:val="437"/>
        </w:trPr>
        <w:tc>
          <w:tcPr>
            <w:tcW w:w="5920" w:type="dxa"/>
            <w:gridSpan w:val="4"/>
            <w:vAlign w:val="center"/>
          </w:tcPr>
          <w:p w:rsidR="004D157B" w:rsidRPr="00CF071C" w:rsidRDefault="004D157B" w:rsidP="007E4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D157B" w:rsidRPr="00CF071C" w:rsidRDefault="004D157B" w:rsidP="004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3B">
              <w:rPr>
                <w:rFonts w:ascii="Times New Roman" w:hAnsi="Times New Roman" w:cs="Times New Roman"/>
                <w:sz w:val="24"/>
                <w:szCs w:val="24"/>
              </w:rPr>
              <w:t>13 133,8</w:t>
            </w:r>
          </w:p>
        </w:tc>
        <w:tc>
          <w:tcPr>
            <w:tcW w:w="850" w:type="dxa"/>
          </w:tcPr>
          <w:p w:rsidR="004D157B" w:rsidRPr="00FF6ECE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157B" w:rsidRPr="00FF6ECE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F4D" w:rsidRDefault="000B2F4D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F560AA" w:rsidRPr="005F56CE" w:rsidRDefault="00F560AA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>5. Ресурсное обеспечение мероприятий</w:t>
      </w:r>
    </w:p>
    <w:p w:rsidR="00C80732" w:rsidRPr="00C80732" w:rsidRDefault="00F560AA" w:rsidP="00C80732">
      <w:pPr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      </w:t>
      </w:r>
      <w:r w:rsidR="00C80732" w:rsidRPr="00C80732">
        <w:rPr>
          <w:rFonts w:ascii="Times New Roman" w:hAnsi="Times New Roman" w:cs="Times New Roman"/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433"/>
        <w:gridCol w:w="1276"/>
        <w:gridCol w:w="1418"/>
        <w:gridCol w:w="1275"/>
      </w:tblGrid>
      <w:tr w:rsidR="0065391A" w:rsidRPr="00C80732" w:rsidTr="00F43EAD">
        <w:trPr>
          <w:cantSplit/>
        </w:trPr>
        <w:tc>
          <w:tcPr>
            <w:tcW w:w="4912" w:type="dxa"/>
            <w:vMerge w:val="restart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02" w:type="dxa"/>
            <w:gridSpan w:val="4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65391A" w:rsidRPr="00C80732" w:rsidTr="0065391A">
        <w:trPr>
          <w:cantSplit/>
        </w:trPr>
        <w:tc>
          <w:tcPr>
            <w:tcW w:w="4912" w:type="dxa"/>
            <w:vMerge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5391A" w:rsidRPr="00C80732" w:rsidRDefault="0065391A" w:rsidP="0094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65391A" w:rsidRPr="00C80732" w:rsidRDefault="0065391A" w:rsidP="0094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65391A" w:rsidRPr="00C80732" w:rsidRDefault="0065391A" w:rsidP="0094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65391A" w:rsidRPr="00C80732" w:rsidTr="0065391A">
        <w:tc>
          <w:tcPr>
            <w:tcW w:w="4912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391A" w:rsidRPr="00C80732" w:rsidTr="00795F1C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на условиях софинансирования)</w:t>
            </w:r>
          </w:p>
        </w:tc>
        <w:tc>
          <w:tcPr>
            <w:tcW w:w="1433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5391A" w:rsidRPr="00C80732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5391A" w:rsidRPr="00C80732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1A" w:rsidRPr="00C80732" w:rsidTr="0065391A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Краевой бюджет (на условиях софинансирования)</w:t>
            </w:r>
          </w:p>
        </w:tc>
        <w:tc>
          <w:tcPr>
            <w:tcW w:w="1433" w:type="dxa"/>
          </w:tcPr>
          <w:p w:rsidR="0065391A" w:rsidRDefault="0065391A" w:rsidP="00946A8D">
            <w:pPr>
              <w:jc w:val="center"/>
            </w:pPr>
            <w:r w:rsidRPr="003A27F2">
              <w:rPr>
                <w:rFonts w:ascii="Times New Roman" w:hAnsi="Times New Roman" w:cs="Times New Roman"/>
                <w:sz w:val="24"/>
                <w:szCs w:val="24"/>
              </w:rPr>
              <w:t>11 689,0</w:t>
            </w:r>
          </w:p>
        </w:tc>
        <w:tc>
          <w:tcPr>
            <w:tcW w:w="1276" w:type="dxa"/>
          </w:tcPr>
          <w:p w:rsidR="0065391A" w:rsidRDefault="0065391A" w:rsidP="00946A8D">
            <w:pPr>
              <w:jc w:val="center"/>
            </w:pPr>
            <w:r w:rsidRPr="003A27F2">
              <w:rPr>
                <w:rFonts w:ascii="Times New Roman" w:hAnsi="Times New Roman" w:cs="Times New Roman"/>
                <w:sz w:val="24"/>
                <w:szCs w:val="24"/>
              </w:rPr>
              <w:t>11 689,0</w:t>
            </w:r>
          </w:p>
        </w:tc>
        <w:tc>
          <w:tcPr>
            <w:tcW w:w="1418" w:type="dxa"/>
          </w:tcPr>
          <w:p w:rsidR="0065391A" w:rsidRPr="003A27F2" w:rsidRDefault="0065391A" w:rsidP="0094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5391A" w:rsidRPr="003A27F2" w:rsidRDefault="0065391A" w:rsidP="0094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391A" w:rsidRPr="00C80732" w:rsidTr="0065391A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65391A" w:rsidRDefault="0065391A" w:rsidP="00946A8D">
            <w:pPr>
              <w:jc w:val="center"/>
            </w:pPr>
            <w:r w:rsidRPr="00174315">
              <w:rPr>
                <w:rFonts w:ascii="Times New Roman" w:hAnsi="Times New Roman" w:cs="Times New Roman"/>
                <w:sz w:val="24"/>
                <w:szCs w:val="24"/>
              </w:rPr>
              <w:t>1 444,8</w:t>
            </w:r>
          </w:p>
        </w:tc>
        <w:tc>
          <w:tcPr>
            <w:tcW w:w="1276" w:type="dxa"/>
          </w:tcPr>
          <w:p w:rsidR="0065391A" w:rsidRDefault="0065391A" w:rsidP="00946A8D">
            <w:pPr>
              <w:jc w:val="center"/>
            </w:pPr>
            <w:r w:rsidRPr="00174315">
              <w:rPr>
                <w:rFonts w:ascii="Times New Roman" w:hAnsi="Times New Roman" w:cs="Times New Roman"/>
                <w:sz w:val="24"/>
                <w:szCs w:val="24"/>
              </w:rPr>
              <w:t>1 444,8</w:t>
            </w:r>
          </w:p>
        </w:tc>
        <w:tc>
          <w:tcPr>
            <w:tcW w:w="1418" w:type="dxa"/>
          </w:tcPr>
          <w:p w:rsidR="0065391A" w:rsidRPr="00174315" w:rsidRDefault="0065391A" w:rsidP="0094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5391A" w:rsidRPr="00174315" w:rsidRDefault="0065391A" w:rsidP="0094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391A" w:rsidRPr="00C80732" w:rsidTr="00721D61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433" w:type="dxa"/>
            <w:vAlign w:val="center"/>
          </w:tcPr>
          <w:p w:rsidR="0065391A" w:rsidRPr="00C868F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5391A" w:rsidRPr="00C868F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5391A" w:rsidRPr="00C80732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5391A" w:rsidRPr="00C80732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1A" w:rsidRPr="00C80732" w:rsidTr="0065391A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33" w:type="dxa"/>
          </w:tcPr>
          <w:p w:rsidR="0065391A" w:rsidRDefault="0065391A" w:rsidP="00946A8D">
            <w:pPr>
              <w:jc w:val="center"/>
            </w:pPr>
            <w:r w:rsidRPr="00943007">
              <w:rPr>
                <w:rFonts w:ascii="Times New Roman" w:hAnsi="Times New Roman" w:cs="Times New Roman"/>
                <w:sz w:val="24"/>
                <w:szCs w:val="24"/>
              </w:rPr>
              <w:t>13 133,8</w:t>
            </w:r>
          </w:p>
        </w:tc>
        <w:tc>
          <w:tcPr>
            <w:tcW w:w="1276" w:type="dxa"/>
          </w:tcPr>
          <w:p w:rsidR="0065391A" w:rsidRDefault="0065391A" w:rsidP="00946A8D">
            <w:pPr>
              <w:jc w:val="center"/>
            </w:pPr>
            <w:r w:rsidRPr="00943007">
              <w:rPr>
                <w:rFonts w:ascii="Times New Roman" w:hAnsi="Times New Roman" w:cs="Times New Roman"/>
                <w:sz w:val="24"/>
                <w:szCs w:val="24"/>
              </w:rPr>
              <w:t>13 133,8</w:t>
            </w:r>
          </w:p>
        </w:tc>
        <w:tc>
          <w:tcPr>
            <w:tcW w:w="1418" w:type="dxa"/>
          </w:tcPr>
          <w:p w:rsidR="0065391A" w:rsidRPr="00174315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5391A" w:rsidRPr="00174315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6178A">
        <w:rPr>
          <w:rFonts w:ascii="Times New Roman" w:hAnsi="Times New Roman" w:cs="Times New Roman"/>
          <w:sz w:val="28"/>
          <w:szCs w:val="28"/>
        </w:rPr>
        <w:t xml:space="preserve"> </w:t>
      </w:r>
      <w:r w:rsidR="00C37BBC" w:rsidRPr="00C37BBC">
        <w:rPr>
          <w:rFonts w:ascii="Times New Roman" w:hAnsi="Times New Roman" w:cs="Times New Roman"/>
          <w:sz w:val="28"/>
          <w:szCs w:val="28"/>
        </w:rPr>
        <w:t>Организация управления  Программой</w:t>
      </w:r>
    </w:p>
    <w:p w:rsidR="00C37BBC" w:rsidRPr="00C37BBC" w:rsidRDefault="00C37BB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C37B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37B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BBC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1</w:t>
      </w:r>
      <w:r w:rsidR="00993413">
        <w:rPr>
          <w:rFonts w:ascii="Times New Roman" w:hAnsi="Times New Roman" w:cs="Times New Roman"/>
          <w:sz w:val="28"/>
          <w:szCs w:val="28"/>
        </w:rPr>
        <w:t>9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6178A">
        <w:rPr>
          <w:rFonts w:ascii="Times New Roman" w:hAnsi="Times New Roman" w:cs="Times New Roman"/>
          <w:sz w:val="28"/>
          <w:szCs w:val="28"/>
        </w:rPr>
        <w:t xml:space="preserve">. </w:t>
      </w:r>
      <w:r w:rsidR="00C37BBC"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p w:rsidR="0020165D" w:rsidRPr="00C37BBC" w:rsidRDefault="0020165D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A63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Оценка результативности реализации Программы осуществляется на основе следующих индикаторов:</w:t>
      </w:r>
    </w:p>
    <w:p w:rsidR="00C37BBC" w:rsidRPr="00C976F9" w:rsidRDefault="00C37BBC" w:rsidP="00C9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76F9" w:rsidRPr="00C976F9">
        <w:rPr>
          <w:rFonts w:ascii="Times New Roman" w:hAnsi="Times New Roman" w:cs="Times New Roman"/>
          <w:sz w:val="28"/>
          <w:szCs w:val="28"/>
        </w:rPr>
        <w:t>процент газификации домовладений от общего числа домовладений в поселении</w:t>
      </w:r>
      <w:r w:rsidRPr="00C976F9">
        <w:rPr>
          <w:rFonts w:ascii="Times New Roman" w:hAnsi="Times New Roman" w:cs="Times New Roman"/>
          <w:sz w:val="28"/>
          <w:szCs w:val="28"/>
        </w:rPr>
        <w:t>.</w:t>
      </w:r>
    </w:p>
    <w:p w:rsidR="00C37BBC" w:rsidRP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</w:t>
      </w:r>
      <w:r w:rsidRPr="00C37BBC">
        <w:rPr>
          <w:rFonts w:ascii="Times New Roman" w:hAnsi="Times New Roman" w:cs="Times New Roman"/>
        </w:rPr>
        <w:t xml:space="preserve"> </w:t>
      </w:r>
      <w:r w:rsidRPr="00C37BB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ей Пролетарского сельского поселения Кореновского района  от  1</w:t>
      </w:r>
      <w:r w:rsidR="00993413">
        <w:rPr>
          <w:rFonts w:ascii="Times New Roman" w:hAnsi="Times New Roman" w:cs="Times New Roman"/>
          <w:sz w:val="28"/>
          <w:szCs w:val="28"/>
        </w:rPr>
        <w:t>9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sz w:val="28"/>
          <w:szCs w:val="28"/>
        </w:rPr>
      </w:pPr>
    </w:p>
    <w:p w:rsidR="008F0AAA" w:rsidRPr="00F560AA" w:rsidRDefault="003C0E41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F0AA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AAA" w:rsidRPr="00F560AA" w:rsidRDefault="008F0AAA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Пролетарского  сельского поселения</w:t>
      </w:r>
    </w:p>
    <w:p w:rsidR="008F0AAA" w:rsidRPr="00F560AA" w:rsidRDefault="008F0AAA" w:rsidP="008F0AA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A55BA" w:rsidRPr="00F560AA" w:rsidSect="00BA6D5B">
      <w:pgSz w:w="11906" w:h="16838"/>
      <w:pgMar w:top="540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B7"/>
    <w:multiLevelType w:val="multilevel"/>
    <w:tmpl w:val="AD30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D59D2"/>
    <w:multiLevelType w:val="hybridMultilevel"/>
    <w:tmpl w:val="CDEC6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72D2"/>
    <w:multiLevelType w:val="hybridMultilevel"/>
    <w:tmpl w:val="4C2EDB32"/>
    <w:lvl w:ilvl="0" w:tplc="881C2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6E2A42"/>
    <w:multiLevelType w:val="hybridMultilevel"/>
    <w:tmpl w:val="9F7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DF5271"/>
    <w:multiLevelType w:val="hybridMultilevel"/>
    <w:tmpl w:val="FB58249A"/>
    <w:lvl w:ilvl="0" w:tplc="EBE8A824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62DE5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5BA"/>
    <w:rsid w:val="000069DC"/>
    <w:rsid w:val="000168C6"/>
    <w:rsid w:val="00017373"/>
    <w:rsid w:val="00023276"/>
    <w:rsid w:val="0002479D"/>
    <w:rsid w:val="0003076F"/>
    <w:rsid w:val="00031689"/>
    <w:rsid w:val="000356CF"/>
    <w:rsid w:val="00035A0F"/>
    <w:rsid w:val="0003601A"/>
    <w:rsid w:val="00040377"/>
    <w:rsid w:val="00040756"/>
    <w:rsid w:val="00047543"/>
    <w:rsid w:val="00052015"/>
    <w:rsid w:val="00054D3E"/>
    <w:rsid w:val="00064532"/>
    <w:rsid w:val="00073BD2"/>
    <w:rsid w:val="00073F58"/>
    <w:rsid w:val="00074188"/>
    <w:rsid w:val="000802A3"/>
    <w:rsid w:val="00080F3A"/>
    <w:rsid w:val="00081791"/>
    <w:rsid w:val="00083ECF"/>
    <w:rsid w:val="0008452A"/>
    <w:rsid w:val="00086E80"/>
    <w:rsid w:val="00091300"/>
    <w:rsid w:val="000A1E1E"/>
    <w:rsid w:val="000B054C"/>
    <w:rsid w:val="000B197B"/>
    <w:rsid w:val="000B2F4D"/>
    <w:rsid w:val="000B4EA6"/>
    <w:rsid w:val="000C23E1"/>
    <w:rsid w:val="000C7895"/>
    <w:rsid w:val="000D270E"/>
    <w:rsid w:val="000F305A"/>
    <w:rsid w:val="000F4AAF"/>
    <w:rsid w:val="000F6E47"/>
    <w:rsid w:val="001140AE"/>
    <w:rsid w:val="001142E2"/>
    <w:rsid w:val="0011457E"/>
    <w:rsid w:val="001152CF"/>
    <w:rsid w:val="0013482B"/>
    <w:rsid w:val="00143534"/>
    <w:rsid w:val="00144F89"/>
    <w:rsid w:val="00153AB4"/>
    <w:rsid w:val="00153F76"/>
    <w:rsid w:val="00154753"/>
    <w:rsid w:val="00154AD4"/>
    <w:rsid w:val="00164700"/>
    <w:rsid w:val="00166789"/>
    <w:rsid w:val="001709F0"/>
    <w:rsid w:val="001711B8"/>
    <w:rsid w:val="00172E37"/>
    <w:rsid w:val="00181B31"/>
    <w:rsid w:val="00185BB5"/>
    <w:rsid w:val="00191BB4"/>
    <w:rsid w:val="001A2EED"/>
    <w:rsid w:val="001A5481"/>
    <w:rsid w:val="001B0696"/>
    <w:rsid w:val="001B1B32"/>
    <w:rsid w:val="001B3615"/>
    <w:rsid w:val="001B4D0B"/>
    <w:rsid w:val="001B4FA3"/>
    <w:rsid w:val="001C016F"/>
    <w:rsid w:val="001D002C"/>
    <w:rsid w:val="001D4E60"/>
    <w:rsid w:val="001E0160"/>
    <w:rsid w:val="001E43A5"/>
    <w:rsid w:val="001E490B"/>
    <w:rsid w:val="001E5A47"/>
    <w:rsid w:val="001F3AE5"/>
    <w:rsid w:val="001F6FB7"/>
    <w:rsid w:val="0020165D"/>
    <w:rsid w:val="00201731"/>
    <w:rsid w:val="00230CBA"/>
    <w:rsid w:val="00230E4E"/>
    <w:rsid w:val="00236342"/>
    <w:rsid w:val="002405F9"/>
    <w:rsid w:val="00240CA6"/>
    <w:rsid w:val="0024128A"/>
    <w:rsid w:val="00241571"/>
    <w:rsid w:val="00243E12"/>
    <w:rsid w:val="00245A91"/>
    <w:rsid w:val="00250316"/>
    <w:rsid w:val="002629C3"/>
    <w:rsid w:val="002831E4"/>
    <w:rsid w:val="0028737F"/>
    <w:rsid w:val="00290EFC"/>
    <w:rsid w:val="00291792"/>
    <w:rsid w:val="002922D8"/>
    <w:rsid w:val="00295255"/>
    <w:rsid w:val="002A3D6A"/>
    <w:rsid w:val="002A4E2D"/>
    <w:rsid w:val="002B2B10"/>
    <w:rsid w:val="002B4EAB"/>
    <w:rsid w:val="002C22B2"/>
    <w:rsid w:val="002C7135"/>
    <w:rsid w:val="002D4364"/>
    <w:rsid w:val="002D6425"/>
    <w:rsid w:val="002E14E4"/>
    <w:rsid w:val="002F04E5"/>
    <w:rsid w:val="002F16EE"/>
    <w:rsid w:val="002F4AE0"/>
    <w:rsid w:val="002F6253"/>
    <w:rsid w:val="002F7427"/>
    <w:rsid w:val="002F7A89"/>
    <w:rsid w:val="00301A8B"/>
    <w:rsid w:val="00302A1C"/>
    <w:rsid w:val="00306572"/>
    <w:rsid w:val="00312D6D"/>
    <w:rsid w:val="00313CC7"/>
    <w:rsid w:val="003207AD"/>
    <w:rsid w:val="00321696"/>
    <w:rsid w:val="00321B8D"/>
    <w:rsid w:val="003363F8"/>
    <w:rsid w:val="0034363B"/>
    <w:rsid w:val="003505EC"/>
    <w:rsid w:val="00351E7A"/>
    <w:rsid w:val="00353EDE"/>
    <w:rsid w:val="00356DE1"/>
    <w:rsid w:val="0036652C"/>
    <w:rsid w:val="003708A1"/>
    <w:rsid w:val="00371569"/>
    <w:rsid w:val="00375D7B"/>
    <w:rsid w:val="0037696D"/>
    <w:rsid w:val="003820FD"/>
    <w:rsid w:val="00382D21"/>
    <w:rsid w:val="00387A2B"/>
    <w:rsid w:val="003A3BE4"/>
    <w:rsid w:val="003A5E64"/>
    <w:rsid w:val="003A68E2"/>
    <w:rsid w:val="003A7339"/>
    <w:rsid w:val="003B3BA4"/>
    <w:rsid w:val="003C0E41"/>
    <w:rsid w:val="003C4639"/>
    <w:rsid w:val="003C4DB0"/>
    <w:rsid w:val="003C51C2"/>
    <w:rsid w:val="003D4674"/>
    <w:rsid w:val="003D4E64"/>
    <w:rsid w:val="003E65EF"/>
    <w:rsid w:val="003E6B43"/>
    <w:rsid w:val="003F0282"/>
    <w:rsid w:val="003F419E"/>
    <w:rsid w:val="003F4A77"/>
    <w:rsid w:val="00401E7A"/>
    <w:rsid w:val="004030A7"/>
    <w:rsid w:val="0040314F"/>
    <w:rsid w:val="004045E4"/>
    <w:rsid w:val="0040466F"/>
    <w:rsid w:val="0041561C"/>
    <w:rsid w:val="00417CF1"/>
    <w:rsid w:val="00425F1F"/>
    <w:rsid w:val="0044047E"/>
    <w:rsid w:val="004408E5"/>
    <w:rsid w:val="0044746D"/>
    <w:rsid w:val="00456F04"/>
    <w:rsid w:val="00470C49"/>
    <w:rsid w:val="00473F90"/>
    <w:rsid w:val="004746B4"/>
    <w:rsid w:val="004819FA"/>
    <w:rsid w:val="0048410E"/>
    <w:rsid w:val="00493866"/>
    <w:rsid w:val="00494DAD"/>
    <w:rsid w:val="004A2439"/>
    <w:rsid w:val="004B0E2E"/>
    <w:rsid w:val="004B3104"/>
    <w:rsid w:val="004C5342"/>
    <w:rsid w:val="004D157B"/>
    <w:rsid w:val="004D4CBD"/>
    <w:rsid w:val="004E748B"/>
    <w:rsid w:val="004E7B88"/>
    <w:rsid w:val="004F286D"/>
    <w:rsid w:val="00502829"/>
    <w:rsid w:val="00512292"/>
    <w:rsid w:val="005125B3"/>
    <w:rsid w:val="0051359A"/>
    <w:rsid w:val="005139E8"/>
    <w:rsid w:val="00514378"/>
    <w:rsid w:val="005170A9"/>
    <w:rsid w:val="00520342"/>
    <w:rsid w:val="00521CDA"/>
    <w:rsid w:val="00522331"/>
    <w:rsid w:val="005403A6"/>
    <w:rsid w:val="00544446"/>
    <w:rsid w:val="00567AF2"/>
    <w:rsid w:val="00572701"/>
    <w:rsid w:val="00574A6F"/>
    <w:rsid w:val="00586F5D"/>
    <w:rsid w:val="005A0753"/>
    <w:rsid w:val="005A18B2"/>
    <w:rsid w:val="005A3A9F"/>
    <w:rsid w:val="005B0DE4"/>
    <w:rsid w:val="005B1ED7"/>
    <w:rsid w:val="005C1037"/>
    <w:rsid w:val="005C6B34"/>
    <w:rsid w:val="005D57EE"/>
    <w:rsid w:val="005E1CEF"/>
    <w:rsid w:val="005F0573"/>
    <w:rsid w:val="005F56CE"/>
    <w:rsid w:val="005F7D07"/>
    <w:rsid w:val="00610546"/>
    <w:rsid w:val="00614A60"/>
    <w:rsid w:val="00616060"/>
    <w:rsid w:val="006220CF"/>
    <w:rsid w:val="00636136"/>
    <w:rsid w:val="006454B8"/>
    <w:rsid w:val="0065391A"/>
    <w:rsid w:val="006554D1"/>
    <w:rsid w:val="0066505B"/>
    <w:rsid w:val="0066697C"/>
    <w:rsid w:val="006A157A"/>
    <w:rsid w:val="006A627E"/>
    <w:rsid w:val="006A7B1C"/>
    <w:rsid w:val="006B3105"/>
    <w:rsid w:val="006B6B6A"/>
    <w:rsid w:val="006B744F"/>
    <w:rsid w:val="006C7409"/>
    <w:rsid w:val="006D1E50"/>
    <w:rsid w:val="006D54FD"/>
    <w:rsid w:val="006E1ABA"/>
    <w:rsid w:val="006E2368"/>
    <w:rsid w:val="006E4DB0"/>
    <w:rsid w:val="006E7D7C"/>
    <w:rsid w:val="00715D78"/>
    <w:rsid w:val="007276C2"/>
    <w:rsid w:val="007367E6"/>
    <w:rsid w:val="0073731E"/>
    <w:rsid w:val="0074054F"/>
    <w:rsid w:val="007410C1"/>
    <w:rsid w:val="0074293C"/>
    <w:rsid w:val="007440CD"/>
    <w:rsid w:val="00744C8A"/>
    <w:rsid w:val="00746AFA"/>
    <w:rsid w:val="00756966"/>
    <w:rsid w:val="00757EA9"/>
    <w:rsid w:val="007764D4"/>
    <w:rsid w:val="00776D77"/>
    <w:rsid w:val="0078235B"/>
    <w:rsid w:val="00782878"/>
    <w:rsid w:val="00783492"/>
    <w:rsid w:val="00785685"/>
    <w:rsid w:val="007927C4"/>
    <w:rsid w:val="0079533F"/>
    <w:rsid w:val="00796574"/>
    <w:rsid w:val="00797E6F"/>
    <w:rsid w:val="007A4D6F"/>
    <w:rsid w:val="007A4FA0"/>
    <w:rsid w:val="007A5FB9"/>
    <w:rsid w:val="007A7E81"/>
    <w:rsid w:val="007C0F9A"/>
    <w:rsid w:val="007D386C"/>
    <w:rsid w:val="007E0AF9"/>
    <w:rsid w:val="007E55F5"/>
    <w:rsid w:val="007E5808"/>
    <w:rsid w:val="007F326A"/>
    <w:rsid w:val="007F50D0"/>
    <w:rsid w:val="00802D6E"/>
    <w:rsid w:val="00806362"/>
    <w:rsid w:val="00806E37"/>
    <w:rsid w:val="00814A64"/>
    <w:rsid w:val="00815C1B"/>
    <w:rsid w:val="00820A36"/>
    <w:rsid w:val="00827285"/>
    <w:rsid w:val="008300F3"/>
    <w:rsid w:val="00834D53"/>
    <w:rsid w:val="008378DA"/>
    <w:rsid w:val="00837EAB"/>
    <w:rsid w:val="008424D1"/>
    <w:rsid w:val="00843DD8"/>
    <w:rsid w:val="0085011E"/>
    <w:rsid w:val="00852E26"/>
    <w:rsid w:val="00855C91"/>
    <w:rsid w:val="00861FED"/>
    <w:rsid w:val="0086724D"/>
    <w:rsid w:val="00872265"/>
    <w:rsid w:val="00873505"/>
    <w:rsid w:val="0087585F"/>
    <w:rsid w:val="0088227E"/>
    <w:rsid w:val="0089156A"/>
    <w:rsid w:val="00891B29"/>
    <w:rsid w:val="0089546A"/>
    <w:rsid w:val="008A5257"/>
    <w:rsid w:val="008B2CFB"/>
    <w:rsid w:val="008B3B27"/>
    <w:rsid w:val="008B7748"/>
    <w:rsid w:val="008C028B"/>
    <w:rsid w:val="008C5A5F"/>
    <w:rsid w:val="008C694C"/>
    <w:rsid w:val="008D136D"/>
    <w:rsid w:val="008D363D"/>
    <w:rsid w:val="008D5992"/>
    <w:rsid w:val="008E1B03"/>
    <w:rsid w:val="008E64D5"/>
    <w:rsid w:val="008F0AAA"/>
    <w:rsid w:val="008F1174"/>
    <w:rsid w:val="008F6468"/>
    <w:rsid w:val="009113E4"/>
    <w:rsid w:val="00920DFF"/>
    <w:rsid w:val="00930AD9"/>
    <w:rsid w:val="00941BE0"/>
    <w:rsid w:val="00946A8D"/>
    <w:rsid w:val="00947BA6"/>
    <w:rsid w:val="00951FDB"/>
    <w:rsid w:val="00953B3E"/>
    <w:rsid w:val="009548E1"/>
    <w:rsid w:val="00955047"/>
    <w:rsid w:val="009606A9"/>
    <w:rsid w:val="00963206"/>
    <w:rsid w:val="009668FD"/>
    <w:rsid w:val="00971022"/>
    <w:rsid w:val="00971455"/>
    <w:rsid w:val="009717D4"/>
    <w:rsid w:val="00972649"/>
    <w:rsid w:val="00973662"/>
    <w:rsid w:val="00974A25"/>
    <w:rsid w:val="009908EC"/>
    <w:rsid w:val="009913B6"/>
    <w:rsid w:val="00993413"/>
    <w:rsid w:val="009B0C82"/>
    <w:rsid w:val="009B621A"/>
    <w:rsid w:val="009C4F7D"/>
    <w:rsid w:val="009C5EC1"/>
    <w:rsid w:val="009C75C7"/>
    <w:rsid w:val="009E5560"/>
    <w:rsid w:val="009E7531"/>
    <w:rsid w:val="009F0BFD"/>
    <w:rsid w:val="009F4AD2"/>
    <w:rsid w:val="00A047F1"/>
    <w:rsid w:val="00A04CC0"/>
    <w:rsid w:val="00A151F9"/>
    <w:rsid w:val="00A23200"/>
    <w:rsid w:val="00A26077"/>
    <w:rsid w:val="00A267BD"/>
    <w:rsid w:val="00A320A8"/>
    <w:rsid w:val="00A33B21"/>
    <w:rsid w:val="00A370CA"/>
    <w:rsid w:val="00A465DF"/>
    <w:rsid w:val="00A5453A"/>
    <w:rsid w:val="00A62B28"/>
    <w:rsid w:val="00A63CF6"/>
    <w:rsid w:val="00A65174"/>
    <w:rsid w:val="00A653FD"/>
    <w:rsid w:val="00A6545B"/>
    <w:rsid w:val="00A76D97"/>
    <w:rsid w:val="00A806D9"/>
    <w:rsid w:val="00A87842"/>
    <w:rsid w:val="00A94834"/>
    <w:rsid w:val="00AC04E5"/>
    <w:rsid w:val="00AC632E"/>
    <w:rsid w:val="00AD1ABE"/>
    <w:rsid w:val="00AD6044"/>
    <w:rsid w:val="00AE1F3D"/>
    <w:rsid w:val="00AE6D29"/>
    <w:rsid w:val="00AE6E91"/>
    <w:rsid w:val="00AF6C72"/>
    <w:rsid w:val="00B03E10"/>
    <w:rsid w:val="00B03EF1"/>
    <w:rsid w:val="00B046C9"/>
    <w:rsid w:val="00B15320"/>
    <w:rsid w:val="00B15807"/>
    <w:rsid w:val="00B16331"/>
    <w:rsid w:val="00B236EA"/>
    <w:rsid w:val="00B2408B"/>
    <w:rsid w:val="00B26245"/>
    <w:rsid w:val="00B367C5"/>
    <w:rsid w:val="00B423D0"/>
    <w:rsid w:val="00B43C23"/>
    <w:rsid w:val="00B51EC1"/>
    <w:rsid w:val="00B552CA"/>
    <w:rsid w:val="00B6178A"/>
    <w:rsid w:val="00B76E6E"/>
    <w:rsid w:val="00B774EC"/>
    <w:rsid w:val="00B906CD"/>
    <w:rsid w:val="00B95514"/>
    <w:rsid w:val="00BA1DAD"/>
    <w:rsid w:val="00BA6D5B"/>
    <w:rsid w:val="00BA7A4E"/>
    <w:rsid w:val="00BC5BA4"/>
    <w:rsid w:val="00BD19BE"/>
    <w:rsid w:val="00BD54B4"/>
    <w:rsid w:val="00BE38EC"/>
    <w:rsid w:val="00BE60C6"/>
    <w:rsid w:val="00BF2904"/>
    <w:rsid w:val="00BF2FC2"/>
    <w:rsid w:val="00C02F5D"/>
    <w:rsid w:val="00C07AB9"/>
    <w:rsid w:val="00C11E03"/>
    <w:rsid w:val="00C15F2C"/>
    <w:rsid w:val="00C1779F"/>
    <w:rsid w:val="00C2295E"/>
    <w:rsid w:val="00C23DBB"/>
    <w:rsid w:val="00C25812"/>
    <w:rsid w:val="00C26B2C"/>
    <w:rsid w:val="00C318C0"/>
    <w:rsid w:val="00C31D6D"/>
    <w:rsid w:val="00C33884"/>
    <w:rsid w:val="00C34A09"/>
    <w:rsid w:val="00C37BBC"/>
    <w:rsid w:val="00C45E0F"/>
    <w:rsid w:val="00C53620"/>
    <w:rsid w:val="00C55E87"/>
    <w:rsid w:val="00C56A7B"/>
    <w:rsid w:val="00C573BF"/>
    <w:rsid w:val="00C631F5"/>
    <w:rsid w:val="00C64818"/>
    <w:rsid w:val="00C756A3"/>
    <w:rsid w:val="00C77038"/>
    <w:rsid w:val="00C80732"/>
    <w:rsid w:val="00C847E2"/>
    <w:rsid w:val="00C868F2"/>
    <w:rsid w:val="00C87A28"/>
    <w:rsid w:val="00C976F9"/>
    <w:rsid w:val="00CA25D6"/>
    <w:rsid w:val="00CA2B91"/>
    <w:rsid w:val="00CA3A3E"/>
    <w:rsid w:val="00CB0CF6"/>
    <w:rsid w:val="00CB2C41"/>
    <w:rsid w:val="00CC5810"/>
    <w:rsid w:val="00CD17EC"/>
    <w:rsid w:val="00CD5128"/>
    <w:rsid w:val="00CD707B"/>
    <w:rsid w:val="00CE43E7"/>
    <w:rsid w:val="00CF071C"/>
    <w:rsid w:val="00D05FD4"/>
    <w:rsid w:val="00D06E89"/>
    <w:rsid w:val="00D07E42"/>
    <w:rsid w:val="00D13860"/>
    <w:rsid w:val="00D145A8"/>
    <w:rsid w:val="00D22746"/>
    <w:rsid w:val="00D24971"/>
    <w:rsid w:val="00D33463"/>
    <w:rsid w:val="00D33559"/>
    <w:rsid w:val="00D33F57"/>
    <w:rsid w:val="00D35B80"/>
    <w:rsid w:val="00D36D1A"/>
    <w:rsid w:val="00D45477"/>
    <w:rsid w:val="00D45827"/>
    <w:rsid w:val="00D54BD9"/>
    <w:rsid w:val="00D55665"/>
    <w:rsid w:val="00D56FF1"/>
    <w:rsid w:val="00D64682"/>
    <w:rsid w:val="00D745F4"/>
    <w:rsid w:val="00D749B4"/>
    <w:rsid w:val="00D7781F"/>
    <w:rsid w:val="00D92D79"/>
    <w:rsid w:val="00D95A80"/>
    <w:rsid w:val="00DA0123"/>
    <w:rsid w:val="00DA1BE2"/>
    <w:rsid w:val="00DA211A"/>
    <w:rsid w:val="00DA324E"/>
    <w:rsid w:val="00DA332E"/>
    <w:rsid w:val="00DB5DDF"/>
    <w:rsid w:val="00DB6A73"/>
    <w:rsid w:val="00DC0B0B"/>
    <w:rsid w:val="00DC70D2"/>
    <w:rsid w:val="00DC71F8"/>
    <w:rsid w:val="00DD3F0F"/>
    <w:rsid w:val="00DE145D"/>
    <w:rsid w:val="00DE5532"/>
    <w:rsid w:val="00DF0C64"/>
    <w:rsid w:val="00DF203B"/>
    <w:rsid w:val="00DF22BE"/>
    <w:rsid w:val="00DF5C7F"/>
    <w:rsid w:val="00E01472"/>
    <w:rsid w:val="00E01869"/>
    <w:rsid w:val="00E052AE"/>
    <w:rsid w:val="00E06AEB"/>
    <w:rsid w:val="00E24B51"/>
    <w:rsid w:val="00E25D73"/>
    <w:rsid w:val="00E32216"/>
    <w:rsid w:val="00E35CFF"/>
    <w:rsid w:val="00E40A42"/>
    <w:rsid w:val="00E423C9"/>
    <w:rsid w:val="00E451C3"/>
    <w:rsid w:val="00E833B3"/>
    <w:rsid w:val="00E8439C"/>
    <w:rsid w:val="00E87DA0"/>
    <w:rsid w:val="00E92B45"/>
    <w:rsid w:val="00EA55BA"/>
    <w:rsid w:val="00EA7171"/>
    <w:rsid w:val="00EA7547"/>
    <w:rsid w:val="00EB21FA"/>
    <w:rsid w:val="00EE19AB"/>
    <w:rsid w:val="00EE3C04"/>
    <w:rsid w:val="00EE6A92"/>
    <w:rsid w:val="00EE7378"/>
    <w:rsid w:val="00EF5E11"/>
    <w:rsid w:val="00F00201"/>
    <w:rsid w:val="00F040DC"/>
    <w:rsid w:val="00F04E15"/>
    <w:rsid w:val="00F06F8E"/>
    <w:rsid w:val="00F07693"/>
    <w:rsid w:val="00F25C9A"/>
    <w:rsid w:val="00F261AF"/>
    <w:rsid w:val="00F322CD"/>
    <w:rsid w:val="00F32A9F"/>
    <w:rsid w:val="00F5011F"/>
    <w:rsid w:val="00F543A5"/>
    <w:rsid w:val="00F560AA"/>
    <w:rsid w:val="00F56F2B"/>
    <w:rsid w:val="00F571ED"/>
    <w:rsid w:val="00F605B4"/>
    <w:rsid w:val="00F7240B"/>
    <w:rsid w:val="00F76C15"/>
    <w:rsid w:val="00F77720"/>
    <w:rsid w:val="00F812C8"/>
    <w:rsid w:val="00F84787"/>
    <w:rsid w:val="00F879E8"/>
    <w:rsid w:val="00FA4EEA"/>
    <w:rsid w:val="00FB1107"/>
    <w:rsid w:val="00FC1296"/>
    <w:rsid w:val="00FC2EBE"/>
    <w:rsid w:val="00FC708B"/>
    <w:rsid w:val="00FD0891"/>
    <w:rsid w:val="00FD64E5"/>
    <w:rsid w:val="00FD7C93"/>
    <w:rsid w:val="00FE307F"/>
    <w:rsid w:val="00FE6C1F"/>
    <w:rsid w:val="00FF598C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E8"/>
  </w:style>
  <w:style w:type="paragraph" w:styleId="1">
    <w:name w:val="heading 1"/>
    <w:basedOn w:val="a"/>
    <w:next w:val="a"/>
    <w:link w:val="10"/>
    <w:qFormat/>
    <w:rsid w:val="00EA55BA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EA55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EA55B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nformat">
    <w:name w:val="ConsPlusNonformat"/>
    <w:rsid w:val="00EA55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EA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5B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922D8"/>
    <w:rPr>
      <w:i/>
      <w:iCs/>
    </w:rPr>
  </w:style>
  <w:style w:type="paragraph" w:styleId="a9">
    <w:name w:val="No Spacing"/>
    <w:link w:val="aa"/>
    <w:uiPriority w:val="1"/>
    <w:qFormat/>
    <w:rsid w:val="008E64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E64D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4CC0"/>
    <w:pPr>
      <w:ind w:left="720"/>
      <w:contextualSpacing/>
    </w:pPr>
  </w:style>
  <w:style w:type="paragraph" w:customStyle="1" w:styleId="ConsPlusNormal">
    <w:name w:val="ConsPlusNormal"/>
    <w:rsid w:val="00A54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F560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560AA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Содержимое таблицы"/>
    <w:basedOn w:val="a"/>
    <w:rsid w:val="00F560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F560AA"/>
    <w:rPr>
      <w:rFonts w:ascii="Arial" w:eastAsia="Arial" w:hAnsi="Arial" w:cs="Arial"/>
      <w:sz w:val="22"/>
      <w:szCs w:val="22"/>
    </w:rPr>
  </w:style>
  <w:style w:type="character" w:customStyle="1" w:styleId="btn">
    <w:name w:val="btn"/>
    <w:basedOn w:val="a0"/>
    <w:rsid w:val="00F56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AF8A-7552-4B4B-B2AA-9D532F08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779</cp:revision>
  <cp:lastPrinted>2015-03-23T10:15:00Z</cp:lastPrinted>
  <dcterms:created xsi:type="dcterms:W3CDTF">2015-03-18T06:41:00Z</dcterms:created>
  <dcterms:modified xsi:type="dcterms:W3CDTF">2022-10-20T08:25:00Z</dcterms:modified>
</cp:coreProperties>
</file>